
<file path=[Content_Types].xml><?xml version="1.0" encoding="utf-8"?>
<Types xmlns="http://schemas.openxmlformats.org/package/2006/content-types">
  <Default Extension="ICO" ContentType="image/.ico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4A9FF" w14:textId="77777777" w:rsidR="009F7FCE" w:rsidRPr="00EE426C" w:rsidRDefault="00885968" w:rsidP="00776EE2">
      <w:pPr>
        <w:pStyle w:val="papertitle"/>
      </w:pPr>
      <w:r>
        <w:t>Guidelines for Preparing 2-Page Extended Abstracts</w:t>
      </w:r>
    </w:p>
    <w:p w14:paraId="6FBA5015" w14:textId="77777777" w:rsidR="00941BBF" w:rsidRPr="000C572C" w:rsidRDefault="00941BBF" w:rsidP="00941BBF">
      <w:pPr>
        <w:pStyle w:val="author"/>
      </w:pPr>
      <w:r w:rsidRPr="000C572C">
        <w:t>First Author</w:t>
      </w:r>
      <w:r w:rsidRPr="000C572C">
        <w:rPr>
          <w:vertAlign w:val="superscript"/>
        </w:rPr>
        <w:t>1</w:t>
      </w:r>
      <w:r w:rsidRPr="000C572C">
        <w:t>, Second Author</w:t>
      </w:r>
      <w:r w:rsidRPr="000C572C">
        <w:rPr>
          <w:vertAlign w:val="superscript"/>
        </w:rPr>
        <w:t>2</w:t>
      </w:r>
      <w:r w:rsidRPr="000C572C">
        <w:t xml:space="preserve"> and Third Author</w:t>
      </w:r>
      <w:r w:rsidRPr="000C572C">
        <w:rPr>
          <w:vertAlign w:val="superscript"/>
        </w:rPr>
        <w:t>2</w:t>
      </w:r>
      <w:r w:rsidR="000C572C">
        <w:rPr>
          <w:vertAlign w:val="superscript"/>
        </w:rPr>
        <w:t>,*</w:t>
      </w:r>
    </w:p>
    <w:p w14:paraId="599F3B86" w14:textId="77777777" w:rsidR="00941BBF" w:rsidRPr="00EE426C" w:rsidRDefault="00941BBF" w:rsidP="00941BBF">
      <w:pPr>
        <w:pStyle w:val="address"/>
      </w:pPr>
      <w:r w:rsidRPr="00EE426C">
        <w:rPr>
          <w:vertAlign w:val="superscript"/>
        </w:rPr>
        <w:t>1</w:t>
      </w:r>
      <w:r w:rsidR="000C572C">
        <w:t>Institute1</w:t>
      </w:r>
      <w:r w:rsidRPr="00EE426C">
        <w:t xml:space="preserve">, </w:t>
      </w:r>
      <w:r w:rsidR="006C31A3">
        <w:t>ISRO</w:t>
      </w:r>
      <w:r>
        <w:t xml:space="preserve"> – </w:t>
      </w:r>
      <w:r w:rsidR="006C31A3">
        <w:t>695022</w:t>
      </w:r>
      <w:r w:rsidRPr="00EE426C">
        <w:t xml:space="preserve">, </w:t>
      </w:r>
      <w:r>
        <w:t>India</w:t>
      </w:r>
    </w:p>
    <w:p w14:paraId="4CBB744C" w14:textId="77777777" w:rsidR="00941BBF" w:rsidRPr="006809AE" w:rsidRDefault="00941BBF" w:rsidP="00941BBF">
      <w:pPr>
        <w:pStyle w:val="address"/>
      </w:pPr>
      <w:r w:rsidRPr="006809AE">
        <w:rPr>
          <w:vertAlign w:val="superscript"/>
        </w:rPr>
        <w:t>2</w:t>
      </w:r>
      <w:r w:rsidR="000C572C">
        <w:t>Institute2</w:t>
      </w:r>
      <w:r w:rsidR="000C572C" w:rsidRPr="00EE426C">
        <w:t xml:space="preserve">, </w:t>
      </w:r>
      <w:r w:rsidR="00571FB1">
        <w:t>IITD</w:t>
      </w:r>
      <w:r w:rsidR="006C31A3">
        <w:t xml:space="preserve"> </w:t>
      </w:r>
      <w:r w:rsidR="000C572C">
        <w:t xml:space="preserve">– </w:t>
      </w:r>
      <w:r w:rsidR="00571FB1">
        <w:t>110016</w:t>
      </w:r>
      <w:r w:rsidR="000C572C" w:rsidRPr="00EE426C">
        <w:t xml:space="preserve">, </w:t>
      </w:r>
      <w:r w:rsidR="000C572C">
        <w:t>India</w:t>
      </w:r>
      <w:r w:rsidRPr="006809AE">
        <w:br/>
      </w:r>
      <w:r w:rsidRPr="000C572C">
        <w:rPr>
          <w:rStyle w:val="e-mail"/>
          <w:rFonts w:ascii="Times New Roman" w:hAnsi="Times New Roman"/>
          <w:vertAlign w:val="superscript"/>
        </w:rPr>
        <w:t>*</w:t>
      </w:r>
      <w:r w:rsidRPr="000C572C">
        <w:rPr>
          <w:i/>
        </w:rPr>
        <w:t xml:space="preserve">Communicating Author, E-Mail: </w:t>
      </w:r>
      <w:r w:rsidR="00FB6F3D">
        <w:rPr>
          <w:i/>
        </w:rPr>
        <w:t>abc</w:t>
      </w:r>
      <w:r w:rsidRPr="000C572C">
        <w:rPr>
          <w:i/>
        </w:rPr>
        <w:t>@</w:t>
      </w:r>
      <w:r w:rsidR="00FB6F3D">
        <w:rPr>
          <w:i/>
        </w:rPr>
        <w:t>xyz</w:t>
      </w:r>
      <w:r w:rsidRPr="000C572C">
        <w:rPr>
          <w:i/>
        </w:rPr>
        <w:t>.</w:t>
      </w:r>
      <w:r w:rsidR="00FB6F3D">
        <w:rPr>
          <w:i/>
        </w:rPr>
        <w:t>ac.in</w:t>
      </w:r>
    </w:p>
    <w:p w14:paraId="4E6961AC" w14:textId="77777777" w:rsidR="004913F6" w:rsidRDefault="00422C1C" w:rsidP="004913F6">
      <w:pPr>
        <w:pStyle w:val="heading1"/>
      </w:pPr>
      <w:r w:rsidRPr="00422C1C">
        <w:t>Introduction</w:t>
      </w:r>
    </w:p>
    <w:p w14:paraId="3BD4EA10" w14:textId="2FDD23ED" w:rsidR="00422C1C" w:rsidRDefault="00422C1C" w:rsidP="00422C1C">
      <w:pPr>
        <w:pStyle w:val="p1a"/>
      </w:pPr>
      <w:r>
        <w:t xml:space="preserve">This document describes the format for the 2-page extended abstract to be presented in the </w:t>
      </w:r>
      <w:r w:rsidR="007B7148">
        <w:t>7</w:t>
      </w:r>
      <w:r w:rsidR="006C31A3" w:rsidRPr="00B3148D">
        <w:rPr>
          <w:vertAlign w:val="superscript"/>
        </w:rPr>
        <w:t>th</w:t>
      </w:r>
      <w:r w:rsidR="007B7148">
        <w:rPr>
          <w:vertAlign w:val="superscript"/>
        </w:rPr>
        <w:t xml:space="preserve"> </w:t>
      </w:r>
      <w:r w:rsidR="006C31A3">
        <w:t>National Finite Element/ FEAST</w:t>
      </w:r>
      <w:r w:rsidR="006C31A3" w:rsidRPr="006C31A3">
        <w:rPr>
          <w:vertAlign w:val="superscript"/>
        </w:rPr>
        <w:t>SMT</w:t>
      </w:r>
      <w:r w:rsidR="00571FB1">
        <w:rPr>
          <w:vertAlign w:val="superscript"/>
        </w:rPr>
        <w:t xml:space="preserve"> </w:t>
      </w:r>
      <w:r w:rsidR="00B3148D">
        <w:t>Developers’/</w:t>
      </w:r>
      <w:r w:rsidR="006C31A3">
        <w:t>User</w:t>
      </w:r>
      <w:r w:rsidR="00B3148D">
        <w:t>s</w:t>
      </w:r>
      <w:r w:rsidR="006C31A3">
        <w:t>’ Meet</w:t>
      </w:r>
      <w:r>
        <w:t xml:space="preserve"> (</w:t>
      </w:r>
      <w:r w:rsidR="006C31A3">
        <w:t>NAFED</w:t>
      </w:r>
      <w:r>
        <w:t xml:space="preserve"> </w:t>
      </w:r>
      <w:r w:rsidR="00571FB1">
        <w:t>07</w:t>
      </w:r>
      <w:r>
        <w:t xml:space="preserve">) to be held </w:t>
      </w:r>
      <w:r w:rsidR="00703062">
        <w:t>at</w:t>
      </w:r>
      <w:bookmarkStart w:id="0" w:name="_GoBack"/>
      <w:bookmarkEnd w:id="0"/>
      <w:r w:rsidR="00571FB1">
        <w:t xml:space="preserve"> IIT Delhi</w:t>
      </w:r>
      <w:r>
        <w:t xml:space="preserve">, </w:t>
      </w:r>
      <w:r w:rsidR="006C31A3">
        <w:t>on</w:t>
      </w:r>
      <w:r w:rsidR="00571FB1">
        <w:t xml:space="preserve"> March </w:t>
      </w:r>
      <w:r w:rsidR="007B7148">
        <w:t>25</w:t>
      </w:r>
      <w:r w:rsidR="00B3148D" w:rsidRPr="006C31A3">
        <w:rPr>
          <w:vertAlign w:val="superscript"/>
        </w:rPr>
        <w:t>th</w:t>
      </w:r>
      <w:r>
        <w:t>, 20</w:t>
      </w:r>
      <w:r w:rsidR="00B3148D">
        <w:t>2</w:t>
      </w:r>
      <w:r w:rsidR="00571FB1">
        <w:t>3</w:t>
      </w:r>
      <w:r>
        <w:t xml:space="preserve">. It is our goal to maintain a reasonable degree of consistency between papers </w:t>
      </w:r>
      <w:r w:rsidR="00703062">
        <w:t>in</w:t>
      </w:r>
      <w:r>
        <w:t xml:space="preserve"> the final proceedings/product. This document has been created in the required format. It can therefore be used as a template by simply typing over the existing contents of the file. </w:t>
      </w:r>
    </w:p>
    <w:p w14:paraId="722434D6" w14:textId="77777777" w:rsidR="00422C1C" w:rsidRPr="00422C1C" w:rsidRDefault="00422C1C" w:rsidP="008578A3">
      <w:pPr>
        <w:pStyle w:val="p1a"/>
        <w:ind w:firstLine="227"/>
      </w:pPr>
      <w:r>
        <w:t xml:space="preserve">The extended abstracts are </w:t>
      </w:r>
      <w:r w:rsidR="00173E4C">
        <w:t xml:space="preserve">strictly </w:t>
      </w:r>
      <w:r>
        <w:t>limited to two pages, which will be published in the Extended Abstract Volume for distribution among the congress participants, if accepted.</w:t>
      </w:r>
    </w:p>
    <w:p w14:paraId="720BEB74" w14:textId="77777777" w:rsidR="004913F6" w:rsidRPr="006809AE" w:rsidRDefault="006C31A3" w:rsidP="004A5ECB">
      <w:pPr>
        <w:pStyle w:val="heading2"/>
        <w:ind w:left="562" w:hanging="562"/>
      </w:pPr>
      <w:r>
        <w:t>Problem Description</w:t>
      </w:r>
    </w:p>
    <w:p w14:paraId="4E54A8C4" w14:textId="77777777" w:rsidR="004913F6" w:rsidRPr="00EE426C" w:rsidRDefault="009B2539" w:rsidP="004913F6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20DB4923" w14:textId="77777777" w:rsidR="003913BB" w:rsidRDefault="003913BB" w:rsidP="003913BB">
      <w:pPr>
        <w:ind w:firstLine="0"/>
      </w:pPr>
    </w:p>
    <w:p w14:paraId="179186B4" w14:textId="77777777" w:rsidR="004913F6" w:rsidRDefault="009B2539" w:rsidP="003913BB">
      <w:pPr>
        <w:ind w:firstLine="0"/>
      </w:pPr>
      <w:r>
        <w:t>Subsequent paragraphs, however, are indented.</w:t>
      </w:r>
    </w:p>
    <w:p w14:paraId="44E969B4" w14:textId="77777777" w:rsidR="004913F6" w:rsidRDefault="009B2539" w:rsidP="009930E4">
      <w:pPr>
        <w:pStyle w:val="Heading3"/>
        <w:rPr>
          <w:rStyle w:val="heading30"/>
          <w:b w:val="0"/>
        </w:rPr>
      </w:pPr>
      <w:r w:rsidRPr="009930E4">
        <w:rPr>
          <w:rStyle w:val="heading30"/>
        </w:rPr>
        <w:t>Sample Heading (Third Level).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4988EEB7" w14:textId="77777777" w:rsidR="00E77555" w:rsidRDefault="003913BB" w:rsidP="003913BB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>
        <w:rPr>
          <w:rStyle w:val="heading40"/>
          <w:i w:val="0"/>
        </w:rPr>
        <w:t xml:space="preserve">The contribution should contain no more than four levels of headings. </w:t>
      </w:r>
    </w:p>
    <w:p w14:paraId="253AB188" w14:textId="77777777" w:rsidR="003913BB" w:rsidRDefault="003913BB" w:rsidP="003913BB">
      <w:pPr>
        <w:pStyle w:val="Heading4"/>
        <w:rPr>
          <w:rStyle w:val="heading40"/>
          <w:i w:val="0"/>
        </w:rPr>
      </w:pPr>
      <w:r>
        <w:rPr>
          <w:rStyle w:val="heading40"/>
          <w:i w:val="0"/>
        </w:rPr>
        <w:t xml:space="preserve">The following </w:t>
      </w:r>
      <w:r w:rsidR="00F27779">
        <w:rPr>
          <w:rStyle w:val="heading40"/>
          <w:i w:val="0"/>
        </w:rPr>
        <w:fldChar w:fldCharType="begin"/>
      </w:r>
      <w:r w:rsidR="004913F6">
        <w:rPr>
          <w:rStyle w:val="heading40"/>
          <w:i w:val="0"/>
        </w:rPr>
        <w:instrText xml:space="preserve"> REF _Ref53410283 \h </w:instrText>
      </w:r>
      <w:r w:rsidR="00F27779">
        <w:rPr>
          <w:rStyle w:val="heading40"/>
          <w:i w:val="0"/>
        </w:rPr>
      </w:r>
      <w:r w:rsidR="00F27779">
        <w:rPr>
          <w:rStyle w:val="heading40"/>
          <w:i w:val="0"/>
        </w:rPr>
        <w:fldChar w:fldCharType="separate"/>
      </w:r>
      <w:r w:rsidR="004913F6" w:rsidRPr="00F37209">
        <w:rPr>
          <w:b/>
          <w:bCs/>
          <w:sz w:val="18"/>
        </w:rPr>
        <w:t>Table 1</w:t>
      </w:r>
      <w:r w:rsidR="00F27779">
        <w:rPr>
          <w:rStyle w:val="heading40"/>
          <w:i w:val="0"/>
        </w:rPr>
        <w:fldChar w:fldCharType="end"/>
      </w:r>
      <w:r w:rsidR="00E77555">
        <w:rPr>
          <w:rStyle w:val="heading40"/>
          <w:i w:val="0"/>
        </w:rPr>
        <w:t>shows how a table should look like in the abstract</w:t>
      </w:r>
      <w:r>
        <w:rPr>
          <w:rStyle w:val="heading40"/>
          <w:i w:val="0"/>
        </w:rPr>
        <w:t>.</w:t>
      </w:r>
    </w:p>
    <w:p w14:paraId="57B97A15" w14:textId="77777777" w:rsidR="00C466C9" w:rsidRDefault="00C466C9" w:rsidP="00C466C9"/>
    <w:p w14:paraId="018D6301" w14:textId="77777777" w:rsidR="00F37209" w:rsidRPr="00F37209" w:rsidRDefault="00F37209" w:rsidP="00F37209">
      <w:pPr>
        <w:pStyle w:val="Caption"/>
        <w:keepNext/>
        <w:jc w:val="center"/>
        <w:rPr>
          <w:b w:val="0"/>
          <w:bCs w:val="0"/>
          <w:color w:val="auto"/>
          <w:szCs w:val="20"/>
        </w:rPr>
      </w:pPr>
      <w:bookmarkStart w:id="1" w:name="_Ref53410283"/>
      <w:r w:rsidRPr="00F37209">
        <w:rPr>
          <w:b w:val="0"/>
          <w:bCs w:val="0"/>
          <w:color w:val="auto"/>
          <w:szCs w:val="20"/>
        </w:rPr>
        <w:t xml:space="preserve">Table </w:t>
      </w:r>
      <w:r w:rsidR="00F27779" w:rsidRPr="00F37209">
        <w:rPr>
          <w:b w:val="0"/>
          <w:bCs w:val="0"/>
          <w:color w:val="auto"/>
          <w:szCs w:val="20"/>
        </w:rPr>
        <w:fldChar w:fldCharType="begin"/>
      </w:r>
      <w:r w:rsidRPr="00F37209">
        <w:rPr>
          <w:b w:val="0"/>
          <w:bCs w:val="0"/>
          <w:color w:val="auto"/>
          <w:szCs w:val="20"/>
        </w:rPr>
        <w:instrText xml:space="preserve"> SEQ Table \* ARABIC </w:instrText>
      </w:r>
      <w:r w:rsidR="00F27779" w:rsidRPr="00F37209">
        <w:rPr>
          <w:b w:val="0"/>
          <w:bCs w:val="0"/>
          <w:color w:val="auto"/>
          <w:szCs w:val="20"/>
        </w:rPr>
        <w:fldChar w:fldCharType="separate"/>
      </w:r>
      <w:r w:rsidRPr="00F37209">
        <w:rPr>
          <w:b w:val="0"/>
          <w:bCs w:val="0"/>
          <w:color w:val="auto"/>
          <w:szCs w:val="20"/>
        </w:rPr>
        <w:t>1</w:t>
      </w:r>
      <w:r w:rsidR="00F27779" w:rsidRPr="00F37209">
        <w:rPr>
          <w:b w:val="0"/>
          <w:bCs w:val="0"/>
          <w:color w:val="auto"/>
          <w:szCs w:val="20"/>
        </w:rPr>
        <w:fldChar w:fldCharType="end"/>
      </w:r>
      <w:bookmarkEnd w:id="1"/>
      <w:r w:rsidRPr="00F37209">
        <w:rPr>
          <w:b w:val="0"/>
          <w:bCs w:val="0"/>
          <w:color w:val="auto"/>
          <w:szCs w:val="20"/>
        </w:rPr>
        <w:t xml:space="preserve"> Sampl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2378"/>
      </w:tblGrid>
      <w:tr w:rsidR="00F37209" w14:paraId="0F3EEDE5" w14:textId="77777777" w:rsidTr="00F37209">
        <w:trPr>
          <w:jc w:val="center"/>
        </w:trPr>
        <w:tc>
          <w:tcPr>
            <w:tcW w:w="2378" w:type="dxa"/>
          </w:tcPr>
          <w:p w14:paraId="281BDC01" w14:textId="77777777" w:rsidR="00F37209" w:rsidRPr="006F7767" w:rsidRDefault="00F37209" w:rsidP="004913F6">
            <w:pPr>
              <w:jc w:val="center"/>
              <w:rPr>
                <w:b/>
              </w:rPr>
            </w:pPr>
            <w:r w:rsidRPr="006F7767">
              <w:rPr>
                <w:b/>
              </w:rPr>
              <w:t>Column 1</w:t>
            </w:r>
          </w:p>
        </w:tc>
        <w:tc>
          <w:tcPr>
            <w:tcW w:w="2378" w:type="dxa"/>
          </w:tcPr>
          <w:p w14:paraId="4FD3E682" w14:textId="77777777" w:rsidR="00F37209" w:rsidRPr="006F7767" w:rsidRDefault="00F37209" w:rsidP="004913F6">
            <w:pPr>
              <w:jc w:val="center"/>
              <w:rPr>
                <w:b/>
              </w:rPr>
            </w:pPr>
            <w:r w:rsidRPr="006F7767">
              <w:rPr>
                <w:b/>
              </w:rPr>
              <w:t>Column 2</w:t>
            </w:r>
          </w:p>
        </w:tc>
      </w:tr>
      <w:tr w:rsidR="00F37209" w14:paraId="1C40035D" w14:textId="77777777" w:rsidTr="00F37209">
        <w:trPr>
          <w:jc w:val="center"/>
        </w:trPr>
        <w:tc>
          <w:tcPr>
            <w:tcW w:w="2378" w:type="dxa"/>
          </w:tcPr>
          <w:p w14:paraId="7C39321F" w14:textId="77777777" w:rsidR="00F37209" w:rsidRDefault="00F37209" w:rsidP="004913F6">
            <w:pPr>
              <w:jc w:val="center"/>
            </w:pPr>
            <w:r>
              <w:t>1</w:t>
            </w:r>
          </w:p>
        </w:tc>
        <w:tc>
          <w:tcPr>
            <w:tcW w:w="2378" w:type="dxa"/>
          </w:tcPr>
          <w:p w14:paraId="3944B77D" w14:textId="77777777" w:rsidR="00F37209" w:rsidRDefault="00F37209" w:rsidP="004913F6">
            <w:pPr>
              <w:jc w:val="center"/>
            </w:pPr>
            <w:r>
              <w:t>Contents</w:t>
            </w:r>
          </w:p>
        </w:tc>
      </w:tr>
      <w:tr w:rsidR="00F37209" w14:paraId="1D99A9FA" w14:textId="77777777" w:rsidTr="00F37209">
        <w:trPr>
          <w:jc w:val="center"/>
        </w:trPr>
        <w:tc>
          <w:tcPr>
            <w:tcW w:w="2378" w:type="dxa"/>
            <w:vAlign w:val="center"/>
          </w:tcPr>
          <w:p w14:paraId="5ECDCF2A" w14:textId="77777777" w:rsidR="00F37209" w:rsidRDefault="00F37209" w:rsidP="00F37209">
            <w:pPr>
              <w:spacing w:before="120"/>
              <w:ind w:firstLine="0"/>
              <w:jc w:val="center"/>
            </w:pPr>
            <w:r>
              <w:t>.</w:t>
            </w:r>
          </w:p>
        </w:tc>
        <w:tc>
          <w:tcPr>
            <w:tcW w:w="2378" w:type="dxa"/>
            <w:vAlign w:val="center"/>
          </w:tcPr>
          <w:p w14:paraId="189169EF" w14:textId="77777777" w:rsidR="00F37209" w:rsidRDefault="00F37209" w:rsidP="00F37209">
            <w:pPr>
              <w:spacing w:before="120"/>
              <w:ind w:firstLine="0"/>
              <w:jc w:val="center"/>
            </w:pPr>
            <w:r>
              <w:t>…</w:t>
            </w:r>
          </w:p>
        </w:tc>
      </w:tr>
    </w:tbl>
    <w:p w14:paraId="2B1A9F7B" w14:textId="77777777" w:rsidR="00C466C9" w:rsidRPr="00F55A71" w:rsidRDefault="00C466C9" w:rsidP="00C466C9">
      <w:pPr>
        <w:spacing w:before="120"/>
        <w:ind w:firstLine="0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37650C59" w14:textId="77777777" w:rsidR="00C466C9" w:rsidRPr="00C466C9" w:rsidRDefault="00C466C9" w:rsidP="00C466C9"/>
    <w:p w14:paraId="3A9783EE" w14:textId="77777777" w:rsidR="006C31A3" w:rsidRDefault="006C31A3" w:rsidP="006C31A3">
      <w:pPr>
        <w:pStyle w:val="heading2"/>
        <w:ind w:left="562" w:hanging="562"/>
      </w:pPr>
      <w:r>
        <w:lastRenderedPageBreak/>
        <w:t>Modeling in FEAST</w:t>
      </w:r>
      <w:r w:rsidRPr="006C31A3">
        <w:rPr>
          <w:vertAlign w:val="superscript"/>
        </w:rPr>
        <w:t>SMT</w:t>
      </w:r>
      <w:r>
        <w:t xml:space="preserve"> software </w:t>
      </w:r>
    </w:p>
    <w:p w14:paraId="61AD13E1" w14:textId="77777777" w:rsidR="00C466C9" w:rsidRDefault="00C466C9" w:rsidP="00C466C9">
      <w:pPr>
        <w:pStyle w:val="p1a"/>
        <w:jc w:val="center"/>
      </w:pPr>
      <w:r>
        <w:rPr>
          <w:noProof/>
        </w:rPr>
        <w:drawing>
          <wp:inline distT="0" distB="0" distL="0" distR="0" wp14:anchorId="47D3DB75" wp14:editId="2596E5F5">
            <wp:extent cx="3174681" cy="171961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490" cy="17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9773" w14:textId="77777777" w:rsidR="00C466C9" w:rsidRPr="00F37209" w:rsidRDefault="00C466C9" w:rsidP="00C466C9">
      <w:pPr>
        <w:spacing w:before="120"/>
        <w:ind w:firstLine="0"/>
        <w:rPr>
          <w:sz w:val="18"/>
        </w:rPr>
      </w:pPr>
      <w:r w:rsidRPr="00F37209">
        <w:rPr>
          <w:b/>
          <w:sz w:val="18"/>
        </w:rPr>
        <w:t>Fig. 1.</w:t>
      </w:r>
      <w:r w:rsidRPr="00F37209">
        <w:rPr>
          <w:sz w:val="18"/>
        </w:rPr>
        <w:t xml:space="preserve"> A figure caption is always placed below the illustration. Short captions are centered, while long ones are justified. </w:t>
      </w:r>
    </w:p>
    <w:p w14:paraId="0E1EE229" w14:textId="77777777" w:rsidR="006C31A3" w:rsidRDefault="006C31A3" w:rsidP="006C31A3">
      <w:pPr>
        <w:pStyle w:val="heading1"/>
      </w:pPr>
      <w:r>
        <w:t>Results &amp; Discussions</w:t>
      </w:r>
    </w:p>
    <w:p w14:paraId="51D6E808" w14:textId="77777777" w:rsidR="004913F6" w:rsidRPr="00D000D8" w:rsidRDefault="009B2539" w:rsidP="0048542B">
      <w:pPr>
        <w:pStyle w:val="equation"/>
      </w:pPr>
      <w:r w:rsidRPr="00D000D8">
        <w:t>Whenever possible, use vector graphics instead (see</w:t>
      </w:r>
      <w:r w:rsidR="00F33081">
        <w:fldChar w:fldCharType="begin"/>
      </w:r>
      <w:r w:rsidR="00F33081">
        <w:instrText xml:space="preserve"> REF _Ref467515387 \h  \* MERGEFORMAT </w:instrText>
      </w:r>
      <w:r w:rsidR="00F33081">
        <w:fldChar w:fldCharType="separate"/>
      </w:r>
      <w:r w:rsidR="00D400FE" w:rsidRPr="00D400FE">
        <w:t>Fig.</w:t>
      </w:r>
      <w:r w:rsidR="00D400FE" w:rsidRPr="00F37209">
        <w:t>2</w:t>
      </w:r>
      <w:r w:rsidR="00F33081">
        <w:fldChar w:fldCharType="end"/>
      </w:r>
      <w:r w:rsidRPr="00D000D8">
        <w:t>).</w:t>
      </w:r>
    </w:p>
    <w:p w14:paraId="3C904A08" w14:textId="77777777" w:rsidR="00F456B4" w:rsidRDefault="009B2539" w:rsidP="00F51EC6">
      <w:pPr>
        <w:spacing w:before="360"/>
        <w:ind w:left="227" w:hanging="227"/>
        <w:jc w:val="center"/>
        <w:rPr>
          <w:b/>
        </w:rPr>
      </w:pPr>
      <w:r>
        <w:rPr>
          <w:noProof/>
        </w:rPr>
        <w:drawing>
          <wp:inline distT="0" distB="0" distL="0" distR="0" wp14:anchorId="2900A24D" wp14:editId="185F2397">
            <wp:extent cx="3215103" cy="1445846"/>
            <wp:effectExtent l="0" t="0" r="4445" b="254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2" w:name="_Ref467515387"/>
    </w:p>
    <w:p w14:paraId="0674E78E" w14:textId="77777777" w:rsidR="00695B09" w:rsidRPr="00F37209" w:rsidRDefault="009B2539" w:rsidP="00FD20B3">
      <w:pPr>
        <w:spacing w:before="120"/>
        <w:ind w:firstLine="0"/>
        <w:rPr>
          <w:sz w:val="18"/>
        </w:rPr>
      </w:pPr>
      <w:r w:rsidRPr="00F37209">
        <w:rPr>
          <w:b/>
          <w:sz w:val="18"/>
        </w:rPr>
        <w:t xml:space="preserve">Fig. </w:t>
      </w:r>
      <w:r w:rsidR="00C466C9" w:rsidRPr="00F37209">
        <w:rPr>
          <w:b/>
          <w:sz w:val="18"/>
        </w:rPr>
        <w:t>2</w:t>
      </w:r>
      <w:bookmarkEnd w:id="2"/>
      <w:r w:rsidRPr="00F37209">
        <w:rPr>
          <w:b/>
          <w:sz w:val="18"/>
        </w:rPr>
        <w:t>.</w:t>
      </w:r>
      <w:r w:rsidRPr="00F37209">
        <w:rPr>
          <w:sz w:val="18"/>
        </w:rPr>
        <w:t xml:space="preserve"> A figure caption is always placed below the illustration. Short captions are centered, while long ones are justified. </w:t>
      </w:r>
    </w:p>
    <w:p w14:paraId="4DE3F379" w14:textId="77777777" w:rsidR="004913F6" w:rsidRDefault="009B2539" w:rsidP="004913F6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3D004E56" w14:textId="77777777" w:rsidR="004913F6" w:rsidRDefault="009B2539" w:rsidP="004913F6">
      <w:pPr>
        <w:pStyle w:val="referenceitem"/>
      </w:pPr>
      <w:r>
        <w:t>Author, F.: Article title. Journal 2(5), 99–110 (2016).</w:t>
      </w:r>
    </w:p>
    <w:p w14:paraId="4FCA09DD" w14:textId="77777777" w:rsidR="004913F6" w:rsidRDefault="009B2539" w:rsidP="004913F6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14E94E36" w14:textId="77777777" w:rsidR="004913F6" w:rsidRDefault="009B2539" w:rsidP="004913F6">
      <w:pPr>
        <w:pStyle w:val="referenceitem"/>
      </w:pPr>
      <w:r>
        <w:t>Author, F., Author, S., Author, T.: Book title. 2nd edn. Publisher, Location (1999).</w:t>
      </w:r>
    </w:p>
    <w:p w14:paraId="556A28CF" w14:textId="77777777" w:rsidR="004913F6" w:rsidRDefault="009B2539" w:rsidP="004913F6">
      <w:pPr>
        <w:pStyle w:val="referenceitem"/>
      </w:pPr>
      <w:r>
        <w:t>Author, F.: Contribution title. In: 9th International Proceedings on Proceedings, pp. 1–2. Publisher, Location (2010).</w:t>
      </w:r>
    </w:p>
    <w:p w14:paraId="64AC7A11" w14:textId="77777777" w:rsidR="004913F6" w:rsidRPr="00606587" w:rsidRDefault="000965D7" w:rsidP="004913F6">
      <w:pPr>
        <w:pStyle w:val="referenceitem"/>
      </w:pPr>
      <w:hyperlink r:id="rId10" w:history="1">
        <w:r w:rsidR="009B2539" w:rsidRPr="00FB3EC4">
          <w:rPr>
            <w:rStyle w:val="Hyperlink"/>
          </w:rPr>
          <w:t>http://www.springer.com/lncs</w:t>
        </w:r>
      </w:hyperlink>
      <w:r w:rsidR="009B2539">
        <w:t>, last accessed 2016/11/21.</w:t>
      </w:r>
    </w:p>
    <w:sectPr w:rsidR="004913F6" w:rsidRPr="00606587" w:rsidSect="00EC7ACC">
      <w:headerReference w:type="default" r:id="rId11"/>
      <w:footerReference w:type="first" r:id="rId12"/>
      <w:pgSz w:w="11906" w:h="16838" w:code="9"/>
      <w:pgMar w:top="1440" w:right="1440" w:bottom="1440" w:left="1440" w:header="1080" w:footer="2324" w:gutter="0"/>
      <w:cols w:space="22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FF69" w14:textId="77777777" w:rsidR="000965D7" w:rsidRDefault="000965D7">
      <w:r>
        <w:separator/>
      </w:r>
    </w:p>
  </w:endnote>
  <w:endnote w:type="continuationSeparator" w:id="0">
    <w:p w14:paraId="3A9A8368" w14:textId="77777777" w:rsidR="000965D7" w:rsidRDefault="0009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501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D5B47" w14:textId="77777777" w:rsidR="004913F6" w:rsidRDefault="00F27779">
        <w:pPr>
          <w:pStyle w:val="Footer"/>
          <w:jc w:val="center"/>
        </w:pPr>
        <w:r>
          <w:fldChar w:fldCharType="begin"/>
        </w:r>
        <w:r w:rsidR="001C3469">
          <w:instrText xml:space="preserve"> PAGE   \* MERGEFORMAT </w:instrText>
        </w:r>
        <w:r>
          <w:fldChar w:fldCharType="separate"/>
        </w:r>
        <w:r w:rsidR="004913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3769B" w14:textId="77777777" w:rsidR="004913F6" w:rsidRDefault="0049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BE4BB" w14:textId="77777777" w:rsidR="000965D7" w:rsidRDefault="000965D7" w:rsidP="009F7FCE">
      <w:pPr>
        <w:ind w:firstLine="0"/>
      </w:pPr>
      <w:r>
        <w:separator/>
      </w:r>
    </w:p>
  </w:footnote>
  <w:footnote w:type="continuationSeparator" w:id="0">
    <w:p w14:paraId="0D998CD3" w14:textId="77777777" w:rsidR="000965D7" w:rsidRDefault="000965D7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174D8" w14:textId="77777777" w:rsidR="004913F6" w:rsidRDefault="004913F6" w:rsidP="002D48C5">
    <w:pPr>
      <w:pStyle w:val="Header"/>
      <w:jc w:val="right"/>
    </w:pPr>
  </w:p>
  <w:p w14:paraId="0EAC6501" w14:textId="77777777" w:rsidR="004913F6" w:rsidRDefault="004913F6" w:rsidP="002D48C5">
    <w:pPr>
      <w:pStyle w:val="Header"/>
      <w:jc w:val="right"/>
    </w:pPr>
  </w:p>
  <w:p w14:paraId="06AB8573" w14:textId="77777777" w:rsidR="004913F6" w:rsidRDefault="004913F6" w:rsidP="002D48C5">
    <w:pPr>
      <w:pStyle w:val="Header"/>
      <w:jc w:val="right"/>
    </w:pPr>
  </w:p>
  <w:p w14:paraId="7D2B3516" w14:textId="77777777" w:rsidR="004913F6" w:rsidRDefault="004913F6" w:rsidP="002D48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FCE"/>
    <w:rsid w:val="00001993"/>
    <w:rsid w:val="00086243"/>
    <w:rsid w:val="00092EBF"/>
    <w:rsid w:val="000965D7"/>
    <w:rsid w:val="000B5AD9"/>
    <w:rsid w:val="000C3E6C"/>
    <w:rsid w:val="000C572C"/>
    <w:rsid w:val="000F6AEE"/>
    <w:rsid w:val="00105354"/>
    <w:rsid w:val="00146570"/>
    <w:rsid w:val="00173E4C"/>
    <w:rsid w:val="001A02F0"/>
    <w:rsid w:val="001A3748"/>
    <w:rsid w:val="001A669F"/>
    <w:rsid w:val="001C3469"/>
    <w:rsid w:val="001F7BF6"/>
    <w:rsid w:val="00223B96"/>
    <w:rsid w:val="00255A00"/>
    <w:rsid w:val="002A0610"/>
    <w:rsid w:val="002B68FB"/>
    <w:rsid w:val="002D48C5"/>
    <w:rsid w:val="002F0061"/>
    <w:rsid w:val="00313DED"/>
    <w:rsid w:val="00355F97"/>
    <w:rsid w:val="003913BB"/>
    <w:rsid w:val="003F08C5"/>
    <w:rsid w:val="00402100"/>
    <w:rsid w:val="0040420F"/>
    <w:rsid w:val="00422C1C"/>
    <w:rsid w:val="00445004"/>
    <w:rsid w:val="004626AE"/>
    <w:rsid w:val="004668D5"/>
    <w:rsid w:val="0048542B"/>
    <w:rsid w:val="004913F6"/>
    <w:rsid w:val="0049626D"/>
    <w:rsid w:val="004A5ECB"/>
    <w:rsid w:val="004C21C0"/>
    <w:rsid w:val="004D5621"/>
    <w:rsid w:val="004D7DED"/>
    <w:rsid w:val="005515DA"/>
    <w:rsid w:val="00571FB1"/>
    <w:rsid w:val="0057790E"/>
    <w:rsid w:val="005C57B9"/>
    <w:rsid w:val="005F5862"/>
    <w:rsid w:val="00650F67"/>
    <w:rsid w:val="00652EE3"/>
    <w:rsid w:val="0065436A"/>
    <w:rsid w:val="00675548"/>
    <w:rsid w:val="00695B09"/>
    <w:rsid w:val="006A600E"/>
    <w:rsid w:val="006C31A3"/>
    <w:rsid w:val="006D5728"/>
    <w:rsid w:val="006F39C8"/>
    <w:rsid w:val="006F47D0"/>
    <w:rsid w:val="00700A34"/>
    <w:rsid w:val="00703062"/>
    <w:rsid w:val="00712C2B"/>
    <w:rsid w:val="00776EE2"/>
    <w:rsid w:val="007829CA"/>
    <w:rsid w:val="007B4B81"/>
    <w:rsid w:val="007B7148"/>
    <w:rsid w:val="007D54AC"/>
    <w:rsid w:val="00832714"/>
    <w:rsid w:val="008578A3"/>
    <w:rsid w:val="00885968"/>
    <w:rsid w:val="00886E4C"/>
    <w:rsid w:val="008A2450"/>
    <w:rsid w:val="008D090D"/>
    <w:rsid w:val="008D62CC"/>
    <w:rsid w:val="008F2D4C"/>
    <w:rsid w:val="00941BBF"/>
    <w:rsid w:val="0097453D"/>
    <w:rsid w:val="009909EC"/>
    <w:rsid w:val="009930E4"/>
    <w:rsid w:val="009A15C8"/>
    <w:rsid w:val="009B2539"/>
    <w:rsid w:val="009E5369"/>
    <w:rsid w:val="009F7FCE"/>
    <w:rsid w:val="00A76A6E"/>
    <w:rsid w:val="00AE31C9"/>
    <w:rsid w:val="00AF50B9"/>
    <w:rsid w:val="00B23481"/>
    <w:rsid w:val="00B3148D"/>
    <w:rsid w:val="00B9523F"/>
    <w:rsid w:val="00BD15E9"/>
    <w:rsid w:val="00C05CB3"/>
    <w:rsid w:val="00C24A1C"/>
    <w:rsid w:val="00C40638"/>
    <w:rsid w:val="00C466C9"/>
    <w:rsid w:val="00C57461"/>
    <w:rsid w:val="00C5760B"/>
    <w:rsid w:val="00C80EC7"/>
    <w:rsid w:val="00C86194"/>
    <w:rsid w:val="00CE6B0C"/>
    <w:rsid w:val="00D22C6B"/>
    <w:rsid w:val="00D400FE"/>
    <w:rsid w:val="00D82971"/>
    <w:rsid w:val="00DC2CA9"/>
    <w:rsid w:val="00E14D5C"/>
    <w:rsid w:val="00E22CCF"/>
    <w:rsid w:val="00E42543"/>
    <w:rsid w:val="00E56503"/>
    <w:rsid w:val="00E603C7"/>
    <w:rsid w:val="00E77555"/>
    <w:rsid w:val="00E975B7"/>
    <w:rsid w:val="00EA53EC"/>
    <w:rsid w:val="00EC7ACC"/>
    <w:rsid w:val="00F2644C"/>
    <w:rsid w:val="00F27779"/>
    <w:rsid w:val="00F321B4"/>
    <w:rsid w:val="00F33081"/>
    <w:rsid w:val="00F37209"/>
    <w:rsid w:val="00F456B4"/>
    <w:rsid w:val="00F46355"/>
    <w:rsid w:val="00F46B57"/>
    <w:rsid w:val="00F46C3D"/>
    <w:rsid w:val="00F501BF"/>
    <w:rsid w:val="00F51EC6"/>
    <w:rsid w:val="00F8136C"/>
    <w:rsid w:val="00F84493"/>
    <w:rsid w:val="00F966D6"/>
    <w:rsid w:val="00FA0D2D"/>
    <w:rsid w:val="00FB6F3D"/>
    <w:rsid w:val="00FD20B3"/>
    <w:rsid w:val="00FD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7F6A0"/>
  <w15:docId w15:val="{5CE76721-6AAD-42BB-BE38-121C11F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rsid w:val="00E975B7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rsid w:val="00E975B7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975B7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rsid w:val="00E975B7"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E975B7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E975B7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E975B7"/>
    <w:pPr>
      <w:numPr>
        <w:numId w:val="5"/>
      </w:numPr>
    </w:pPr>
  </w:style>
  <w:style w:type="paragraph" w:customStyle="1" w:styleId="author">
    <w:name w:val="author"/>
    <w:basedOn w:val="Normal"/>
    <w:next w:val="address"/>
    <w:rsid w:val="00E975B7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rsid w:val="00E975B7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rsid w:val="00E975B7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E975B7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E975B7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E975B7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sid w:val="00E975B7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975B7"/>
  </w:style>
  <w:style w:type="paragraph" w:customStyle="1" w:styleId="heading1">
    <w:name w:val="heading1"/>
    <w:basedOn w:val="Normal"/>
    <w:next w:val="p1a"/>
    <w:qFormat/>
    <w:rsid w:val="00E975B7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E975B7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sid w:val="00E975B7"/>
    <w:rPr>
      <w:b/>
    </w:rPr>
  </w:style>
  <w:style w:type="character" w:customStyle="1" w:styleId="heading40">
    <w:name w:val="heading4"/>
    <w:basedOn w:val="DefaultParagraphFont"/>
    <w:rsid w:val="00E975B7"/>
    <w:rPr>
      <w:i/>
    </w:rPr>
  </w:style>
  <w:style w:type="numbering" w:customStyle="1" w:styleId="headings">
    <w:name w:val="headings"/>
    <w:basedOn w:val="arabnumitem"/>
    <w:rsid w:val="00E975B7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sid w:val="00E975B7"/>
    <w:rPr>
      <w:color w:val="auto"/>
      <w:u w:val="none"/>
    </w:rPr>
  </w:style>
  <w:style w:type="paragraph" w:customStyle="1" w:styleId="image">
    <w:name w:val="image"/>
    <w:basedOn w:val="Normal"/>
    <w:next w:val="Normal"/>
    <w:rsid w:val="00E975B7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rsid w:val="00E975B7"/>
    <w:pPr>
      <w:numPr>
        <w:numId w:val="1"/>
      </w:numPr>
    </w:pPr>
  </w:style>
  <w:style w:type="numbering" w:customStyle="1" w:styleId="itemization2">
    <w:name w:val="itemization2"/>
    <w:basedOn w:val="NoList"/>
    <w:rsid w:val="00E975B7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E975B7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rsid w:val="00E975B7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rsid w:val="00E975B7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rsid w:val="00E975B7"/>
    <w:pPr>
      <w:ind w:firstLine="0"/>
    </w:pPr>
  </w:style>
  <w:style w:type="paragraph" w:customStyle="1" w:styleId="programcode">
    <w:name w:val="programcode"/>
    <w:basedOn w:val="Normal"/>
    <w:rsid w:val="00E975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E975B7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E975B7"/>
    <w:pPr>
      <w:numPr>
        <w:numId w:val="8"/>
      </w:numPr>
    </w:pPr>
  </w:style>
  <w:style w:type="paragraph" w:customStyle="1" w:styleId="runninghead-left">
    <w:name w:val="running head - left"/>
    <w:basedOn w:val="Normal"/>
    <w:rsid w:val="00E975B7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E975B7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E975B7"/>
    <w:rPr>
      <w:sz w:val="18"/>
    </w:rPr>
  </w:style>
  <w:style w:type="paragraph" w:customStyle="1" w:styleId="papertitle">
    <w:name w:val="papertitle"/>
    <w:basedOn w:val="Normal"/>
    <w:next w:val="author"/>
    <w:rsid w:val="00E975B7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E975B7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975B7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sid w:val="00E975B7"/>
    <w:rPr>
      <w:rFonts w:ascii="Courier" w:hAnsi="Courier"/>
      <w:noProof/>
    </w:rPr>
  </w:style>
  <w:style w:type="character" w:customStyle="1" w:styleId="ORCID">
    <w:name w:val="ORCID"/>
    <w:basedOn w:val="DefaultParagraphFont"/>
    <w:rsid w:val="00E975B7"/>
    <w:rPr>
      <w:position w:val="0"/>
      <w:vertAlign w:val="superscript"/>
    </w:rPr>
  </w:style>
  <w:style w:type="paragraph" w:styleId="FootnoteText">
    <w:name w:val="footnote text"/>
    <w:basedOn w:val="Normal"/>
    <w:semiHidden/>
    <w:rsid w:val="00E975B7"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rsid w:val="00E975B7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01BF"/>
  </w:style>
  <w:style w:type="paragraph" w:styleId="BalloonText">
    <w:name w:val="Balloon Text"/>
    <w:basedOn w:val="Normal"/>
    <w:link w:val="BalloonTextChar"/>
    <w:semiHidden/>
    <w:rsid w:val="00700A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A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372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rsid w:val="00F3720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ringer.com/lnc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22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DA-4A99-B002-55E504E7CFD8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DA-4A99-B002-55E504E7C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823104"/>
        <c:axId val="87824640"/>
      </c:lineChart>
      <c:catAx>
        <c:axId val="8782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824640"/>
        <c:crosses val="autoZero"/>
        <c:auto val="1"/>
        <c:lblAlgn val="ctr"/>
        <c:lblOffset val="100"/>
        <c:tickLblSkip val="5"/>
        <c:noMultiLvlLbl val="0"/>
      </c:catAx>
      <c:valAx>
        <c:axId val="878246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8782310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7"/>
          <c:y val="0.16628280839895018"/>
          <c:w val="0.26930626857501017"/>
          <c:h val="0.1674343832020999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spcAft>
          <a:spcPts val="600"/>
        </a:spcAft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83D5-D2B7-4757-93D0-A454AB3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FSDD</cp:lastModifiedBy>
  <cp:revision>15</cp:revision>
  <cp:lastPrinted>2019-05-08T07:39:00Z</cp:lastPrinted>
  <dcterms:created xsi:type="dcterms:W3CDTF">2019-10-16T10:36:00Z</dcterms:created>
  <dcterms:modified xsi:type="dcterms:W3CDTF">2023-01-20T10:51:00Z</dcterms:modified>
</cp:coreProperties>
</file>